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СЕВЕРО-КАВКАЗСКИЙ</w:t>
      </w:r>
      <w:proofErr w:type="gramEnd"/>
      <w:r>
        <w:rPr>
          <w:b/>
          <w:sz w:val="24"/>
          <w:szCs w:val="24"/>
        </w:rPr>
        <w:t xml:space="preserve"> ФЕДЕРАЛЬНЫЙ УНИВЕРСИТЕТ»</w:t>
      </w:r>
    </w:p>
    <w:p w:rsidR="004146EB" w:rsidRDefault="004146EB" w:rsidP="004146EB">
      <w:pPr>
        <w:pBdr>
          <w:top w:val="nil"/>
          <w:left w:val="nil"/>
          <w:bottom w:val="nil"/>
          <w:right w:val="nil"/>
          <w:between w:val="nil"/>
        </w:pBdr>
        <w:ind w:left="222" w:right="2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СТИТУТ ИНФОРМАЦИОННЫХ</w:t>
      </w:r>
    </w:p>
    <w:p w:rsidR="004146EB" w:rsidRDefault="004146EB" w:rsidP="004146EB">
      <w:pPr>
        <w:pBdr>
          <w:top w:val="nil"/>
          <w:left w:val="nil"/>
          <w:bottom w:val="nil"/>
          <w:right w:val="nil"/>
          <w:between w:val="nil"/>
        </w:pBdr>
        <w:ind w:left="1986" w:right="2015" w:hanging="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ОЛОГИЙ И ТЕЛЕКОММУНИКАЦИЙ КАФЕДРА ПРИКЛАДНОЙ ИНФОРМАТИКИ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РЕФЕРАТ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: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t>«</w:t>
      </w:r>
      <w:r w:rsidRPr="004146EB">
        <w:rPr>
          <w:i/>
        </w:rPr>
        <w:t xml:space="preserve">Создание макросов для автоматизации веб – скрапинга с использованием </w:t>
      </w:r>
      <w:r w:rsidRPr="004146EB">
        <w:rPr>
          <w:i/>
          <w:lang w:val="en-US"/>
        </w:rPr>
        <w:t>VBA</w:t>
      </w:r>
      <w:r>
        <w:rPr>
          <w:b/>
          <w:i/>
          <w:sz w:val="24"/>
          <w:szCs w:val="24"/>
        </w:rPr>
        <w:t>»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Pr="004146EB" w:rsidRDefault="004146EB" w:rsidP="004146EB">
      <w:pPr>
        <w:widowControl/>
        <w:jc w:val="center"/>
        <w:rPr>
          <w:b/>
          <w:i/>
          <w:sz w:val="24"/>
          <w:szCs w:val="24"/>
          <w:lang w:val="en-US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981"/>
      </w:tblGrid>
      <w:tr w:rsidR="004146EB" w:rsidTr="00235883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_____________________________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ил:</w:t>
            </w: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роженко Артем Влдимировия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дент </w:t>
            </w:r>
            <w:proofErr w:type="gramStart"/>
            <w:r>
              <w:rPr>
                <w:b/>
                <w:sz w:val="24"/>
                <w:szCs w:val="24"/>
              </w:rPr>
              <w:t>3  курса</w:t>
            </w:r>
            <w:proofErr w:type="gramEnd"/>
            <w:r>
              <w:rPr>
                <w:b/>
                <w:sz w:val="24"/>
                <w:szCs w:val="24"/>
              </w:rPr>
              <w:t>,  группы ПИН-б-о-21</w:t>
            </w:r>
            <w:r>
              <w:rPr>
                <w:b/>
                <w:sz w:val="24"/>
                <w:szCs w:val="24"/>
              </w:rPr>
              <w:t>-1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подготовки /специальности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03 Прикладная информатика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одпись)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:</w:t>
            </w:r>
          </w:p>
          <w:p w:rsidR="004146EB" w:rsidRDefault="004146EB" w:rsidP="00235883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</w:rPr>
              <w:t>Елена  Анатольевна</w:t>
            </w:r>
            <w:proofErr w:type="gramEnd"/>
            <w:r>
              <w:rPr>
                <w:b/>
              </w:rPr>
              <w:t>  Хохлова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ндидат философских наук, доцент, доцент кафедры прикладной информатики 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одпись)</w:t>
            </w:r>
          </w:p>
        </w:tc>
      </w:tr>
    </w:tbl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tabs>
          <w:tab w:val="left" w:pos="5325"/>
        </w:tabs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врополь, 2023 г.</w:t>
      </w:r>
    </w:p>
    <w:p w:rsidR="00A94392" w:rsidRDefault="000C6AE7"/>
    <w:p w:rsidR="004146EB" w:rsidRDefault="004146EB"/>
    <w:p w:rsidR="004146EB" w:rsidRDefault="004146EB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DF1840" w:rsidRDefault="00DF1840" w:rsidP="00DF1840">
      <w:pPr>
        <w:jc w:val="center"/>
        <w:rPr>
          <w:b/>
          <w:sz w:val="28"/>
        </w:rPr>
      </w:pPr>
    </w:p>
    <w:p w:rsidR="00DE722C" w:rsidRDefault="00254216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данные и информация стали одним из самых ценных товаров для бизнеса. Они представляют собой основу для проведения маркетинговых исследований, оценки конкурентов, определения тенденций и анализа цен. </w:t>
      </w:r>
    </w:p>
    <w:p w:rsidR="00DE722C" w:rsidRDefault="00254216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ако, </w:t>
      </w:r>
      <w:r w:rsidR="00CE4E5A">
        <w:rPr>
          <w:sz w:val="28"/>
        </w:rPr>
        <w:t xml:space="preserve">автоматизированный сбор данных </w:t>
      </w:r>
      <w:proofErr w:type="gramStart"/>
      <w:r w:rsidR="00CE4E5A">
        <w:rPr>
          <w:sz w:val="28"/>
        </w:rPr>
        <w:t xml:space="preserve">с </w:t>
      </w:r>
      <w:r>
        <w:rPr>
          <w:sz w:val="28"/>
        </w:rPr>
        <w:t>веб</w:t>
      </w:r>
      <w:proofErr w:type="gramEnd"/>
      <w:r>
        <w:rPr>
          <w:sz w:val="28"/>
        </w:rPr>
        <w:t xml:space="preserve"> –</w:t>
      </w:r>
      <w:r w:rsidR="00CE4E5A">
        <w:rPr>
          <w:sz w:val="28"/>
        </w:rPr>
        <w:t xml:space="preserve"> сайтов</w:t>
      </w:r>
      <w:r>
        <w:rPr>
          <w:sz w:val="28"/>
        </w:rPr>
        <w:t xml:space="preserve"> часто сопряже</w:t>
      </w:r>
      <w:r w:rsidR="00CE4E5A">
        <w:rPr>
          <w:sz w:val="28"/>
        </w:rPr>
        <w:t>н</w:t>
      </w:r>
      <w:r>
        <w:rPr>
          <w:sz w:val="28"/>
        </w:rPr>
        <w:t xml:space="preserve"> с рядом трудност</w:t>
      </w:r>
      <w:r w:rsidR="00E621CA">
        <w:rPr>
          <w:sz w:val="28"/>
        </w:rPr>
        <w:t xml:space="preserve">ей, потому что веб – ресуры в большинстве своем предназначены </w:t>
      </w:r>
      <w:r w:rsidR="00E621CA">
        <w:rPr>
          <w:sz w:val="28"/>
        </w:rPr>
        <w:tab/>
        <w:t>для конечных пользователей, а не для удобства автоматического использования</w:t>
      </w:r>
      <w:r w:rsidR="00331DF9">
        <w:rPr>
          <w:sz w:val="28"/>
        </w:rPr>
        <w:t xml:space="preserve">. </w:t>
      </w:r>
    </w:p>
    <w:p w:rsidR="00DF1840" w:rsidRPr="00DE722C" w:rsidRDefault="00331DF9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вязи с этим появилась необходимость в технологиях, способных извлекать со страницы информацию и сохранять для последующей обработки в таблице или файле. Такие технологии называются веб –</w:t>
      </w:r>
      <w:r w:rsidR="00DE722C">
        <w:rPr>
          <w:sz w:val="28"/>
        </w:rPr>
        <w:t xml:space="preserve"> скрейпингом.</w:t>
      </w:r>
      <w:r w:rsidR="00DE722C" w:rsidRPr="00DE722C">
        <w:rPr>
          <w:sz w:val="28"/>
        </w:rPr>
        <w:t xml:space="preserve"> </w:t>
      </w:r>
    </w:p>
    <w:p w:rsidR="00DE722C" w:rsidRDefault="00DE722C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м реферате будет расмотренна реализация технологии веб – скрейпинга при помощи макросов</w:t>
      </w:r>
      <w:r w:rsidR="00565DFB">
        <w:rPr>
          <w:sz w:val="28"/>
        </w:rPr>
        <w:t xml:space="preserve"> на языке</w:t>
      </w:r>
      <w:r>
        <w:rPr>
          <w:sz w:val="28"/>
        </w:rPr>
        <w:t xml:space="preserve"> программирования </w:t>
      </w:r>
      <w:r>
        <w:rPr>
          <w:sz w:val="28"/>
          <w:lang w:val="en-US"/>
        </w:rPr>
        <w:t>VBA</w:t>
      </w:r>
      <w:r>
        <w:rPr>
          <w:sz w:val="28"/>
        </w:rPr>
        <w:t xml:space="preserve">, в частности, для извелечения табличных данных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траниц на лист </w:t>
      </w:r>
      <w:r>
        <w:rPr>
          <w:sz w:val="28"/>
          <w:lang w:val="en-US"/>
        </w:rPr>
        <w:t>Excel</w:t>
      </w:r>
      <w:r w:rsidRPr="00DE722C">
        <w:rPr>
          <w:sz w:val="28"/>
        </w:rPr>
        <w:t>.</w:t>
      </w: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E621CA" w:rsidRDefault="00E621CA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621CA" w:rsidRDefault="00565DFB" w:rsidP="00565DFB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Глава 1. </w:t>
      </w:r>
      <w:r w:rsidR="00E621CA">
        <w:rPr>
          <w:b/>
          <w:sz w:val="28"/>
        </w:rPr>
        <w:t xml:space="preserve">Для чего используется </w:t>
      </w:r>
      <w:r w:rsidR="00E621CA">
        <w:rPr>
          <w:b/>
          <w:sz w:val="28"/>
          <w:lang w:val="en-US"/>
        </w:rPr>
        <w:t>web</w:t>
      </w:r>
      <w:r w:rsidR="00E621CA" w:rsidRPr="00E621CA">
        <w:rPr>
          <w:b/>
          <w:sz w:val="28"/>
        </w:rPr>
        <w:t xml:space="preserve"> – </w:t>
      </w:r>
      <w:r w:rsidR="00E621CA">
        <w:rPr>
          <w:b/>
          <w:sz w:val="28"/>
          <w:lang w:val="en-US"/>
        </w:rPr>
        <w:t>scraping</w:t>
      </w:r>
    </w:p>
    <w:p w:rsidR="00565DFB" w:rsidRDefault="00E621CA" w:rsidP="00E621CA">
      <w:pPr>
        <w:spacing w:line="360" w:lineRule="auto"/>
        <w:ind w:firstLine="709"/>
        <w:jc w:val="both"/>
        <w:rPr>
          <w:b/>
          <w:sz w:val="28"/>
        </w:rPr>
      </w:pPr>
      <w:r w:rsidRPr="00E621CA">
        <w:rPr>
          <w:b/>
          <w:sz w:val="28"/>
        </w:rPr>
        <w:t xml:space="preserve"> </w:t>
      </w:r>
    </w:p>
    <w:p w:rsidR="00E621CA" w:rsidRDefault="00E621CA" w:rsidP="00E621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 – скрейпинг может использоваться для решения множества различных задач.  К его возможным сферам применения можно отнести:</w:t>
      </w:r>
    </w:p>
    <w:p w:rsidR="00E621CA" w:rsidRDefault="00E621CA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слеживание цен и наличия товаров. Благодаря веб – скрейпингу, ритейлеры могут быстро и оперативно получать последнюю информацию и </w:t>
      </w:r>
      <w:proofErr w:type="gramStart"/>
      <w:r>
        <w:rPr>
          <w:sz w:val="28"/>
        </w:rPr>
        <w:t>ценах</w:t>
      </w:r>
      <w:proofErr w:type="gramEnd"/>
      <w:r>
        <w:rPr>
          <w:sz w:val="28"/>
        </w:rPr>
        <w:t xml:space="preserve"> и наличии товара у конкурентов, а также проводить начальную аналитику, представляя данные в виде наглядных таблиц и графиков.</w:t>
      </w:r>
      <w:r w:rsidR="007A2142" w:rsidRPr="007A2142">
        <w:rPr>
          <w:sz w:val="28"/>
        </w:rPr>
        <w:t xml:space="preserve"> </w:t>
      </w:r>
      <w:r w:rsidR="007A2142">
        <w:rPr>
          <w:sz w:val="28"/>
        </w:rPr>
        <w:t>Это позволяет корректировать цены чтобы опередить конкурентов.</w:t>
      </w:r>
    </w:p>
    <w:p w:rsidR="007A2142" w:rsidRDefault="007A2142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ыночная и конкурентная разведка. Прежде чем выйти на новый рынок, очень важно изучить все его составляющие, такие как ассортимент товаров, структуру цен, объем продаж, методы маркетинга и т. д. Веб – скрапинг позволяет значительно сократить время, которое сотрудники тратят на сбор информации, позволяя сосредоточить их усилия на непосредственном ее анализе.</w:t>
      </w:r>
    </w:p>
    <w:p w:rsidR="007A2142" w:rsidRPr="00E621CA" w:rsidRDefault="007A2142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bookmarkStart w:id="1" w:name="_GoBack"/>
      <w:bookmarkEnd w:id="1"/>
    </w:p>
    <w:sectPr w:rsidR="007A2142" w:rsidRPr="00E6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21359"/>
    <w:multiLevelType w:val="hybridMultilevel"/>
    <w:tmpl w:val="39CE0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9E"/>
    <w:rsid w:val="000C6AE7"/>
    <w:rsid w:val="00124C41"/>
    <w:rsid w:val="00254216"/>
    <w:rsid w:val="00287087"/>
    <w:rsid w:val="00331DF9"/>
    <w:rsid w:val="004146EB"/>
    <w:rsid w:val="0053019E"/>
    <w:rsid w:val="00565DFB"/>
    <w:rsid w:val="007A2142"/>
    <w:rsid w:val="008F5D8F"/>
    <w:rsid w:val="009265EE"/>
    <w:rsid w:val="00CE4E5A"/>
    <w:rsid w:val="00DE3DEE"/>
    <w:rsid w:val="00DE722C"/>
    <w:rsid w:val="00DF1840"/>
    <w:rsid w:val="00E6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25F1"/>
  <w15:chartTrackingRefBased/>
  <w15:docId w15:val="{458D7DFA-2BB2-450F-9261-4C8998F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46E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E79E-0732-4D02-9BD3-838B17FD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TOROZHENKO</dc:creator>
  <cp:keywords/>
  <dc:description/>
  <cp:lastModifiedBy>ARTEM STOROZHENKO</cp:lastModifiedBy>
  <cp:revision>3</cp:revision>
  <dcterms:created xsi:type="dcterms:W3CDTF">2023-11-19T15:02:00Z</dcterms:created>
  <dcterms:modified xsi:type="dcterms:W3CDTF">2023-11-19T21:38:00Z</dcterms:modified>
</cp:coreProperties>
</file>